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50197" w14:textId="40E545C0" w:rsidR="00233D71" w:rsidRDefault="006A360A" w:rsidP="0062288A">
      <w:pPr>
        <w:jc w:val="center"/>
        <w:rPr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4096937" wp14:editId="1AEA4F98">
                <wp:simplePos x="0" y="0"/>
                <wp:positionH relativeFrom="column">
                  <wp:posOffset>-819150</wp:posOffset>
                </wp:positionH>
                <wp:positionV relativeFrom="paragraph">
                  <wp:posOffset>-742950</wp:posOffset>
                </wp:positionV>
                <wp:extent cx="7162800" cy="1016317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163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B9069" w14:textId="11E55F4F" w:rsidR="007540F6" w:rsidRDefault="007540F6" w:rsidP="00C50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96937" id="مستطيل 5" o:spid="_x0000_s1026" style="position:absolute;left:0;text-align:left;margin-left:-64.5pt;margin-top:-58.5pt;width:564pt;height:800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" fillcolor="white [3212]" strokecolor="#073662 [1604]" strokeweight="1pt">
                <v:textbox>
                  <w:txbxContent>
                    <w:p w14:paraId="762B9069" w14:textId="11E55F4F" w:rsidR="007540F6" w:rsidRDefault="007540F6" w:rsidP="00C50E20"/>
                  </w:txbxContent>
                </v:textbox>
              </v:rect>
            </w:pict>
          </mc:Fallback>
        </mc:AlternateContent>
      </w:r>
      <w:r w:rsidR="00905D0C" w:rsidRPr="006E2032"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778AFA6B" wp14:editId="43599456">
            <wp:simplePos x="0" y="0"/>
            <wp:positionH relativeFrom="margin">
              <wp:posOffset>4105275</wp:posOffset>
            </wp:positionH>
            <wp:positionV relativeFrom="paragraph">
              <wp:posOffset>-714376</wp:posOffset>
            </wp:positionV>
            <wp:extent cx="1493520" cy="676275"/>
            <wp:effectExtent l="38100" t="38100" r="30480" b="4762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0-09-09_03-23-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676275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dist="50800" dir="5400000" sx="9000" sy="9000" algn="ctr" rotWithShape="0">
                        <a:srgbClr val="000000">
                          <a:alpha val="6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78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68D9F" wp14:editId="5F3B2D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72125" cy="5905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BA2607" w14:textId="3655B36A" w:rsidR="00233D71" w:rsidRDefault="000E778D" w:rsidP="00B152A2">
                            <w:pPr>
                              <w:rPr>
                                <w:b/>
                                <w:bCs/>
                                <w:noProof/>
                                <w:color w:val="CC0099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CC0099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خطة </w:t>
                            </w:r>
                            <w:r w:rsidR="00233D71">
                              <w:rPr>
                                <w:rFonts w:hint="cs"/>
                                <w:b/>
                                <w:bCs/>
                                <w:noProof/>
                                <w:color w:val="CC0099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سبوع  الثاني   من </w:t>
                            </w:r>
                            <w:r w:rsidR="00B152A2">
                              <w:rPr>
                                <w:rFonts w:hint="cs"/>
                                <w:b/>
                                <w:bCs/>
                                <w:noProof/>
                                <w:color w:val="CC0099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233D71">
                              <w:rPr>
                                <w:rFonts w:hint="cs"/>
                                <w:b/>
                                <w:bCs/>
                                <w:noProof/>
                                <w:color w:val="CC0099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152A2">
                              <w:rPr>
                                <w:rFonts w:hint="cs"/>
                                <w:b/>
                                <w:bCs/>
                                <w:noProof/>
                                <w:color w:val="CC0099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33D71">
                              <w:rPr>
                                <w:rFonts w:hint="cs"/>
                                <w:b/>
                                <w:bCs/>
                                <w:noProof/>
                                <w:color w:val="CC0099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الى </w:t>
                            </w:r>
                            <w:r w:rsidR="00B152A2">
                              <w:rPr>
                                <w:rFonts w:hint="cs"/>
                                <w:b/>
                                <w:bCs/>
                                <w:noProof/>
                                <w:color w:val="CC0099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33D71">
                              <w:rPr>
                                <w:rFonts w:hint="cs"/>
                                <w:b/>
                                <w:bCs/>
                                <w:noProof/>
                                <w:color w:val="CC0099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</w:t>
                            </w:r>
                            <w:r w:rsidR="00B152A2">
                              <w:rPr>
                                <w:rFonts w:hint="cs"/>
                                <w:b/>
                                <w:bCs/>
                                <w:noProof/>
                                <w:color w:val="CC0099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351BA01" w14:textId="77777777" w:rsidR="00233D71" w:rsidRPr="001E1E6B" w:rsidRDefault="00233D71" w:rsidP="00233D7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CC0099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68D9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0;margin-top:0;width:438.75pt;height:46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" filled="f" stroked="f">
                <v:textbox>
                  <w:txbxContent>
                    <w:p w14:paraId="4FBA2607" w14:textId="3655B36A" w:rsidR="00233D71" w:rsidRDefault="000E778D" w:rsidP="00B152A2">
                      <w:pPr>
                        <w:rPr>
                          <w:b/>
                          <w:bCs/>
                          <w:noProof/>
                          <w:color w:val="CC0099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CC0099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خطة </w:t>
                      </w:r>
                      <w:r w:rsidR="00233D71">
                        <w:rPr>
                          <w:rFonts w:hint="cs"/>
                          <w:b/>
                          <w:bCs/>
                          <w:noProof/>
                          <w:color w:val="CC0099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أسبوع  الثاني   من </w:t>
                      </w:r>
                      <w:r w:rsidR="00B152A2">
                        <w:rPr>
                          <w:rFonts w:hint="cs"/>
                          <w:b/>
                          <w:bCs/>
                          <w:noProof/>
                          <w:color w:val="CC0099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233D71">
                        <w:rPr>
                          <w:rFonts w:hint="cs"/>
                          <w:b/>
                          <w:bCs/>
                          <w:noProof/>
                          <w:color w:val="CC0099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152A2">
                        <w:rPr>
                          <w:rFonts w:hint="cs"/>
                          <w:b/>
                          <w:bCs/>
                          <w:noProof/>
                          <w:color w:val="CC0099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33D71">
                        <w:rPr>
                          <w:rFonts w:hint="cs"/>
                          <w:b/>
                          <w:bCs/>
                          <w:noProof/>
                          <w:color w:val="CC0099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الى </w:t>
                      </w:r>
                      <w:r w:rsidR="00B152A2">
                        <w:rPr>
                          <w:rFonts w:hint="cs"/>
                          <w:b/>
                          <w:bCs/>
                          <w:noProof/>
                          <w:color w:val="CC0099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33D71">
                        <w:rPr>
                          <w:rFonts w:hint="cs"/>
                          <w:b/>
                          <w:bCs/>
                          <w:noProof/>
                          <w:color w:val="CC0099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</w:t>
                      </w:r>
                      <w:r w:rsidR="00B152A2">
                        <w:rPr>
                          <w:rFonts w:hint="cs"/>
                          <w:b/>
                          <w:bCs/>
                          <w:noProof/>
                          <w:color w:val="CC0099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351BA01" w14:textId="77777777" w:rsidR="00233D71" w:rsidRPr="001E1E6B" w:rsidRDefault="00233D71" w:rsidP="00233D71">
                      <w:pPr>
                        <w:jc w:val="center"/>
                        <w:rPr>
                          <w:b/>
                          <w:bCs/>
                          <w:noProof/>
                          <w:color w:val="CC0099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D71" w:rsidRPr="006E2032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 wp14:anchorId="0284D759" wp14:editId="0397CD14">
            <wp:simplePos x="0" y="0"/>
            <wp:positionH relativeFrom="margin">
              <wp:posOffset>-190500</wp:posOffset>
            </wp:positionH>
            <wp:positionV relativeFrom="paragraph">
              <wp:posOffset>-571500</wp:posOffset>
            </wp:positionV>
            <wp:extent cx="1506220" cy="57150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0-09-09_03-28-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center" w:tblpY="554"/>
        <w:bidiVisual/>
        <w:tblW w:w="10070" w:type="dxa"/>
        <w:tblLook w:val="04A0" w:firstRow="1" w:lastRow="0" w:firstColumn="1" w:lastColumn="0" w:noHBand="0" w:noVBand="1"/>
      </w:tblPr>
      <w:tblGrid>
        <w:gridCol w:w="2132"/>
        <w:gridCol w:w="4061"/>
        <w:gridCol w:w="3877"/>
      </w:tblGrid>
      <w:tr w:rsidR="00233D71" w:rsidRPr="00DC6514" w14:paraId="7021963B" w14:textId="77777777" w:rsidTr="00451FFE">
        <w:tc>
          <w:tcPr>
            <w:tcW w:w="213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01C17B61" w14:textId="77777777" w:rsidR="00233D71" w:rsidRPr="005267E8" w:rsidRDefault="00233D71" w:rsidP="00451FFE">
            <w:pPr>
              <w:jc w:val="center"/>
              <w:rPr>
                <w:b/>
                <w:bCs/>
                <w:color w:val="0075A2" w:themeColor="accent2" w:themeShade="BF"/>
                <w:rtl/>
              </w:rPr>
            </w:pPr>
            <w:bookmarkStart w:id="0" w:name="_Hlk81575120"/>
            <w:r w:rsidRPr="005267E8">
              <w:rPr>
                <w:rFonts w:ascii="Arial" w:hAnsi="Arial" w:cs="Arial" w:hint="cs"/>
                <w:b/>
                <w:bCs/>
                <w:color w:val="FF0000"/>
                <w:sz w:val="48"/>
                <w:szCs w:val="48"/>
                <w:rtl/>
              </w:rPr>
              <w:t>المادة</w:t>
            </w:r>
          </w:p>
          <w:p w14:paraId="76A6F18E" w14:textId="77777777" w:rsidR="00233D71" w:rsidRPr="00DC6514" w:rsidRDefault="00233D71" w:rsidP="00451FFE">
            <w:pPr>
              <w:jc w:val="center"/>
              <w:rPr>
                <w:color w:val="0075A2" w:themeColor="accent2" w:themeShade="BF"/>
                <w:rtl/>
              </w:rPr>
            </w:pPr>
          </w:p>
        </w:tc>
        <w:tc>
          <w:tcPr>
            <w:tcW w:w="4061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7D8DD310" w14:textId="36DF99FC" w:rsidR="00233D71" w:rsidRPr="005267E8" w:rsidRDefault="00233D71" w:rsidP="00451FFE">
            <w:pPr>
              <w:jc w:val="center"/>
              <w:rPr>
                <w:b/>
                <w:bCs/>
                <w:color w:val="0075A2" w:themeColor="accent2" w:themeShade="BF"/>
                <w:rtl/>
              </w:rPr>
            </w:pPr>
            <w:r w:rsidRPr="005267E8">
              <w:rPr>
                <w:rFonts w:ascii="Arial" w:hAnsi="Arial" w:cs="Arial" w:hint="cs"/>
                <w:b/>
                <w:bCs/>
                <w:color w:val="FF0000"/>
                <w:sz w:val="48"/>
                <w:szCs w:val="48"/>
                <w:rtl/>
              </w:rPr>
              <w:t>الدر</w:t>
            </w:r>
            <w:r>
              <w:rPr>
                <w:rFonts w:ascii="Arial" w:hAnsi="Arial" w:cs="Arial" w:hint="cs"/>
                <w:b/>
                <w:bCs/>
                <w:color w:val="FF0000"/>
                <w:sz w:val="48"/>
                <w:szCs w:val="48"/>
                <w:rtl/>
              </w:rPr>
              <w:t>وس المقررة</w:t>
            </w:r>
          </w:p>
        </w:tc>
        <w:tc>
          <w:tcPr>
            <w:tcW w:w="3877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44E7151B" w14:textId="250FE0C3" w:rsidR="00233D71" w:rsidRPr="005267E8" w:rsidRDefault="00233D71" w:rsidP="00451FFE">
            <w:pPr>
              <w:jc w:val="center"/>
              <w:rPr>
                <w:b/>
                <w:bCs/>
                <w:color w:val="0075A2" w:themeColor="accent2" w:themeShade="BF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40"/>
                <w:szCs w:val="40"/>
                <w:rtl/>
              </w:rPr>
              <w:t>الواجب المطلوب</w:t>
            </w:r>
          </w:p>
        </w:tc>
      </w:tr>
      <w:tr w:rsidR="00233D71" w:rsidRPr="00DC6514" w14:paraId="625F193F" w14:textId="77777777" w:rsidTr="00451FFE">
        <w:trPr>
          <w:trHeight w:val="615"/>
        </w:trPr>
        <w:tc>
          <w:tcPr>
            <w:tcW w:w="213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538D4513" w14:textId="20D40CD2" w:rsidR="00233D71" w:rsidRDefault="00233D71" w:rsidP="00451FFE">
            <w:pPr>
              <w:jc w:val="center"/>
              <w:rPr>
                <w:b/>
                <w:bCs/>
                <w:color w:val="0B5294" w:themeColor="accent1" w:themeShade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B5294" w:themeColor="accent1" w:themeShade="BF"/>
                <w:sz w:val="32"/>
                <w:szCs w:val="32"/>
                <w:rtl/>
              </w:rPr>
              <w:t>ال</w:t>
            </w:r>
            <w:r w:rsidRPr="005267E8">
              <w:rPr>
                <w:rFonts w:hint="cs"/>
                <w:b/>
                <w:bCs/>
                <w:color w:val="0B5294" w:themeColor="accent1" w:themeShade="BF"/>
                <w:sz w:val="32"/>
                <w:szCs w:val="32"/>
                <w:rtl/>
              </w:rPr>
              <w:t>قرآن</w:t>
            </w:r>
            <w:r>
              <w:rPr>
                <w:rFonts w:hint="cs"/>
                <w:b/>
                <w:bCs/>
                <w:color w:val="0B5294" w:themeColor="accent1" w:themeShade="BF"/>
                <w:sz w:val="32"/>
                <w:szCs w:val="32"/>
                <w:rtl/>
              </w:rPr>
              <w:t xml:space="preserve"> الكريم</w:t>
            </w:r>
          </w:p>
          <w:p w14:paraId="6D9FDC9D" w14:textId="3CA0F2ED" w:rsidR="006A360A" w:rsidRPr="00233D71" w:rsidRDefault="006A360A" w:rsidP="00451FFE">
            <w:pPr>
              <w:jc w:val="center"/>
              <w:rPr>
                <w:b/>
                <w:bCs/>
                <w:color w:val="0075A2" w:themeColor="accent2" w:themeShade="BF"/>
                <w:sz w:val="32"/>
                <w:szCs w:val="32"/>
                <w:rtl/>
              </w:rPr>
            </w:pPr>
          </w:p>
        </w:tc>
        <w:tc>
          <w:tcPr>
            <w:tcW w:w="406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572ACCE4" w14:textId="5CEABBBD" w:rsidR="006A360A" w:rsidRPr="006A360A" w:rsidRDefault="00233D71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  <w:r w:rsidRPr="006A360A"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 xml:space="preserve">سورة </w:t>
            </w:r>
            <w:r w:rsidR="009D69BC" w:rsidRPr="006A360A"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الفاتحة</w:t>
            </w:r>
          </w:p>
          <w:p w14:paraId="1FDBD6E8" w14:textId="7045BFA1" w:rsidR="00233D71" w:rsidRPr="0062288A" w:rsidRDefault="00233D71" w:rsidP="00451FFE">
            <w:pPr>
              <w:jc w:val="center"/>
              <w:rPr>
                <w:b/>
                <w:bCs/>
                <w:color w:val="0075A2" w:themeColor="accent2" w:themeShade="BF"/>
                <w:sz w:val="32"/>
                <w:szCs w:val="32"/>
                <w:rtl/>
              </w:rPr>
            </w:pPr>
          </w:p>
        </w:tc>
        <w:tc>
          <w:tcPr>
            <w:tcW w:w="38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4FD0415F" w14:textId="6EBBC99D" w:rsidR="00233D71" w:rsidRPr="00844B4A" w:rsidRDefault="00233D71" w:rsidP="00451FFE">
            <w:pPr>
              <w:tabs>
                <w:tab w:val="left" w:pos="9437"/>
              </w:tabs>
              <w:jc w:val="center"/>
              <w:rPr>
                <w:b/>
                <w:bCs/>
                <w:color w:val="112F51" w:themeColor="text2" w:themeShade="BF"/>
                <w:sz w:val="28"/>
                <w:szCs w:val="28"/>
                <w:rtl/>
              </w:rPr>
            </w:pPr>
            <w:r w:rsidRPr="00844B4A"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حفظ السورة مع النطق السليم</w:t>
            </w:r>
          </w:p>
          <w:p w14:paraId="0368B11B" w14:textId="13AAF11E" w:rsidR="00233D71" w:rsidRPr="00DC6514" w:rsidRDefault="00233D71" w:rsidP="00451FFE">
            <w:pPr>
              <w:jc w:val="center"/>
              <w:rPr>
                <w:color w:val="0075A2" w:themeColor="accent2" w:themeShade="BF"/>
                <w:rtl/>
              </w:rPr>
            </w:pPr>
          </w:p>
        </w:tc>
      </w:tr>
      <w:tr w:rsidR="006A360A" w:rsidRPr="00DC6514" w14:paraId="04BF57DE" w14:textId="77777777" w:rsidTr="00451FFE">
        <w:trPr>
          <w:trHeight w:val="682"/>
        </w:trPr>
        <w:tc>
          <w:tcPr>
            <w:tcW w:w="213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7A348ABA" w14:textId="77777777" w:rsidR="006A360A" w:rsidRDefault="006A360A" w:rsidP="00451FFE">
            <w:pPr>
              <w:jc w:val="center"/>
              <w:rPr>
                <w:b/>
                <w:bCs/>
                <w:color w:val="0075A2" w:themeColor="accent2" w:themeShade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32"/>
                <w:szCs w:val="32"/>
                <w:rtl/>
              </w:rPr>
              <w:t>توحيد</w:t>
            </w:r>
          </w:p>
          <w:p w14:paraId="303F1672" w14:textId="5F2C0A24" w:rsidR="006A360A" w:rsidRDefault="006A360A" w:rsidP="00451FFE">
            <w:pPr>
              <w:jc w:val="center"/>
              <w:rPr>
                <w:rFonts w:hint="cs"/>
                <w:b/>
                <w:bCs/>
                <w:color w:val="0B5294" w:themeColor="accent1" w:themeShade="BF"/>
                <w:sz w:val="32"/>
                <w:szCs w:val="32"/>
                <w:rtl/>
              </w:rPr>
            </w:pPr>
          </w:p>
        </w:tc>
        <w:tc>
          <w:tcPr>
            <w:tcW w:w="406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698BA552" w14:textId="5DF86832" w:rsidR="006A360A" w:rsidRPr="006A360A" w:rsidRDefault="006A360A" w:rsidP="00451FFE">
            <w:pPr>
              <w:jc w:val="center"/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  <w:r w:rsidRPr="006A360A"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مايجب على المسلم معرفته</w:t>
            </w:r>
          </w:p>
          <w:p w14:paraId="7F4CDA25" w14:textId="31D39BAE" w:rsidR="006A360A" w:rsidRPr="006A360A" w:rsidRDefault="006A360A" w:rsidP="00451FFE">
            <w:pPr>
              <w:jc w:val="center"/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</w:p>
        </w:tc>
        <w:tc>
          <w:tcPr>
            <w:tcW w:w="38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4259A943" w14:textId="279400DB" w:rsidR="006A360A" w:rsidRPr="00844B4A" w:rsidRDefault="006A360A" w:rsidP="00451FFE">
            <w:pPr>
              <w:jc w:val="center"/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</w:p>
        </w:tc>
      </w:tr>
      <w:tr w:rsidR="006A360A" w:rsidRPr="00DC6514" w14:paraId="3B93AEEB" w14:textId="77777777" w:rsidTr="00451FFE">
        <w:trPr>
          <w:trHeight w:val="608"/>
        </w:trPr>
        <w:tc>
          <w:tcPr>
            <w:tcW w:w="213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57F2628A" w14:textId="4FF6850F" w:rsidR="006A360A" w:rsidRDefault="006A360A" w:rsidP="00451FFE">
            <w:pPr>
              <w:jc w:val="center"/>
              <w:rPr>
                <w:rFonts w:hint="cs"/>
                <w:b/>
                <w:bCs/>
                <w:color w:val="0075A2" w:themeColor="accent2" w:themeShade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32"/>
                <w:szCs w:val="32"/>
                <w:rtl/>
              </w:rPr>
              <w:t>فقه</w:t>
            </w:r>
          </w:p>
        </w:tc>
        <w:tc>
          <w:tcPr>
            <w:tcW w:w="406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08BB2F50" w14:textId="6C72A8D7" w:rsidR="006A360A" w:rsidRDefault="007540F6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محبة القرآن الكريم والاستعاذة والبسمله</w:t>
            </w:r>
          </w:p>
        </w:tc>
        <w:tc>
          <w:tcPr>
            <w:tcW w:w="38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1012C81D" w14:textId="301BA170" w:rsidR="006A360A" w:rsidRPr="00844B4A" w:rsidRDefault="006A360A" w:rsidP="00451FFE">
            <w:pPr>
              <w:jc w:val="center"/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</w:p>
        </w:tc>
      </w:tr>
      <w:tr w:rsidR="00233D71" w:rsidRPr="00DC6514" w14:paraId="56685AE0" w14:textId="77777777" w:rsidTr="00451FFE">
        <w:trPr>
          <w:trHeight w:val="285"/>
        </w:trPr>
        <w:tc>
          <w:tcPr>
            <w:tcW w:w="213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A5EB441" w14:textId="51F95470" w:rsidR="00233D71" w:rsidRPr="005267E8" w:rsidRDefault="00451FFE" w:rsidP="00451FFE">
            <w:pPr>
              <w:jc w:val="center"/>
              <w:rPr>
                <w:b/>
                <w:bCs/>
                <w:color w:val="0075A2" w:themeColor="accent2" w:themeShade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32"/>
                <w:szCs w:val="32"/>
                <w:rtl/>
              </w:rPr>
              <w:t>المهارات الحياتية والاسرية</w:t>
            </w:r>
          </w:p>
        </w:tc>
        <w:tc>
          <w:tcPr>
            <w:tcW w:w="406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E35FFE0" w14:textId="00B9F1BD" w:rsidR="00233D71" w:rsidRPr="0062288A" w:rsidRDefault="00451FFE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الإمساك بالقلم</w:t>
            </w:r>
          </w:p>
          <w:p w14:paraId="68A5FB2E" w14:textId="4F152D7F" w:rsidR="00233D71" w:rsidRPr="0062288A" w:rsidRDefault="00233D71" w:rsidP="00451FFE">
            <w:pPr>
              <w:jc w:val="center"/>
              <w:rPr>
                <w:b/>
                <w:bCs/>
                <w:color w:val="0075A2" w:themeColor="accent2" w:themeShade="BF"/>
                <w:sz w:val="36"/>
                <w:szCs w:val="36"/>
                <w:rtl/>
              </w:rPr>
            </w:pPr>
          </w:p>
        </w:tc>
        <w:tc>
          <w:tcPr>
            <w:tcW w:w="38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2A20680" w14:textId="2085A6C5" w:rsidR="00233D71" w:rsidRDefault="00233D71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</w:p>
          <w:p w14:paraId="2223E72D" w14:textId="01BFE725" w:rsidR="00233D71" w:rsidRPr="005267E8" w:rsidRDefault="00233D71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</w:p>
        </w:tc>
      </w:tr>
      <w:tr w:rsidR="006A360A" w:rsidRPr="00DC6514" w14:paraId="3FC85562" w14:textId="77777777" w:rsidTr="00451FFE">
        <w:trPr>
          <w:trHeight w:val="360"/>
        </w:trPr>
        <w:tc>
          <w:tcPr>
            <w:tcW w:w="213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A342F04" w14:textId="79754E9C" w:rsidR="006A360A" w:rsidRPr="007540F6" w:rsidRDefault="007540F6" w:rsidP="00451FFE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 w:rsidRPr="007540F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لغتي</w:t>
            </w:r>
          </w:p>
          <w:p w14:paraId="0D37619A" w14:textId="3953131F" w:rsidR="007540F6" w:rsidRPr="005267E8" w:rsidRDefault="007540F6" w:rsidP="00451FFE">
            <w:pPr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7540F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رياضيات</w:t>
            </w:r>
          </w:p>
        </w:tc>
        <w:tc>
          <w:tcPr>
            <w:tcW w:w="406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0A8192E" w14:textId="3053F3EB" w:rsidR="006A360A" w:rsidRPr="0062288A" w:rsidRDefault="00C50E20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كتاب التهيئة مجموعة 1 من ص 10-17</w:t>
            </w:r>
          </w:p>
        </w:tc>
        <w:tc>
          <w:tcPr>
            <w:tcW w:w="38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BDAB115" w14:textId="57A5085E" w:rsidR="006A360A" w:rsidRDefault="00451FFE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حل أنشطة المجموعة</w:t>
            </w:r>
          </w:p>
        </w:tc>
      </w:tr>
      <w:tr w:rsidR="00233D71" w:rsidRPr="00DC6514" w14:paraId="4343EB7F" w14:textId="77777777" w:rsidTr="00451FFE">
        <w:tc>
          <w:tcPr>
            <w:tcW w:w="213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7937462" w14:textId="36366377" w:rsidR="00233D71" w:rsidRPr="00C50E20" w:rsidRDefault="00451FFE" w:rsidP="00451FFE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14CF66" wp14:editId="6D301320">
                      <wp:simplePos x="0" y="0"/>
                      <wp:positionH relativeFrom="column">
                        <wp:posOffset>818514</wp:posOffset>
                      </wp:positionH>
                      <wp:positionV relativeFrom="paragraph">
                        <wp:posOffset>37465</wp:posOffset>
                      </wp:positionV>
                      <wp:extent cx="723900" cy="41910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3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EA3EC5" w14:textId="32420C8B" w:rsidR="00C50E20" w:rsidRPr="00C50E20" w:rsidRDefault="00C50E20" w:rsidP="00C50E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0E20">
                                    <w:rPr>
                                      <w:rFonts w:hint="cs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اثني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4CF66" id="مربع نص 8" o:spid="_x0000_s1028" type="#_x0000_t202" style="position:absolute;left:0;text-align:left;margin-left:64.45pt;margin-top:2.95pt;width:57pt;height:33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" filled="f" stroked="f">
                      <v:fill o:detectmouseclick="t"/>
                      <v:textbox>
                        <w:txbxContent>
                          <w:p w14:paraId="4EEA3EC5" w14:textId="32420C8B" w:rsidR="00C50E20" w:rsidRPr="00C50E20" w:rsidRDefault="00C50E20" w:rsidP="00C50E2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E20">
                              <w:rPr>
                                <w:rFonts w:hint="cs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ثني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D71" w:rsidRPr="005267E8">
              <w:rPr>
                <w:rFonts w:hint="cs"/>
                <w:b/>
                <w:bCs/>
                <w:color w:val="0075A2" w:themeColor="accent2" w:themeShade="BF"/>
                <w:sz w:val="32"/>
                <w:szCs w:val="32"/>
                <w:rtl/>
              </w:rPr>
              <w:t>لغتي</w:t>
            </w:r>
          </w:p>
          <w:p w14:paraId="1EE4BE87" w14:textId="610E3653" w:rsidR="00233D71" w:rsidRPr="005267E8" w:rsidRDefault="007540F6" w:rsidP="00451FFE">
            <w:pPr>
              <w:jc w:val="center"/>
              <w:rPr>
                <w:b/>
                <w:bCs/>
                <w:color w:val="0075A2" w:themeColor="accent2" w:themeShade="BF"/>
                <w:sz w:val="32"/>
                <w:szCs w:val="32"/>
                <w:rtl/>
              </w:rPr>
            </w:pPr>
            <w:r w:rsidRPr="007540F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رياضيات</w:t>
            </w:r>
          </w:p>
        </w:tc>
        <w:tc>
          <w:tcPr>
            <w:tcW w:w="406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86DFC3C" w14:textId="1CFB6B88" w:rsidR="00233D71" w:rsidRPr="0062288A" w:rsidRDefault="00C50E20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كتاب التهيئة مجموعة 1 من ص</w:t>
            </w: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20-28</w:t>
            </w:r>
          </w:p>
          <w:p w14:paraId="483F550A" w14:textId="59198D48" w:rsidR="00233D71" w:rsidRPr="0062288A" w:rsidRDefault="00233D71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</w:p>
        </w:tc>
        <w:tc>
          <w:tcPr>
            <w:tcW w:w="38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5511949" w14:textId="713EDD14" w:rsidR="00233D71" w:rsidRPr="00D91AB2" w:rsidRDefault="00451FFE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حل أنشطة المجموعة</w:t>
            </w:r>
          </w:p>
        </w:tc>
      </w:tr>
      <w:tr w:rsidR="00233D71" w:rsidRPr="00DC6514" w14:paraId="36FA027E" w14:textId="77777777" w:rsidTr="00451FFE">
        <w:tc>
          <w:tcPr>
            <w:tcW w:w="213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7C3BBA43" w14:textId="1C190FB0" w:rsidR="00233D71" w:rsidRPr="00C50E20" w:rsidRDefault="00451FFE" w:rsidP="00451FFE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A6B336" wp14:editId="556DDFFC">
                      <wp:simplePos x="0" y="0"/>
                      <wp:positionH relativeFrom="column">
                        <wp:posOffset>816927</wp:posOffset>
                      </wp:positionH>
                      <wp:positionV relativeFrom="paragraph">
                        <wp:posOffset>39053</wp:posOffset>
                      </wp:positionV>
                      <wp:extent cx="695325" cy="381000"/>
                      <wp:effectExtent l="4763" t="0" r="0" b="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582DF6" w14:textId="0EF49B00" w:rsidR="00C50E20" w:rsidRPr="00C50E20" w:rsidRDefault="00C50E20" w:rsidP="00C50E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0E20">
                                    <w:rPr>
                                      <w:rFonts w:hint="cs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ثلاث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6B336" id="مربع نص 10" o:spid="_x0000_s1029" type="#_x0000_t202" style="position:absolute;left:0;text-align:left;margin-left:64.3pt;margin-top:3.1pt;width:54.75pt;height:30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" filled="f" stroked="f">
                      <v:fill o:detectmouseclick="t"/>
                      <v:textbox>
                        <w:txbxContent>
                          <w:p w14:paraId="07582DF6" w14:textId="0EF49B00" w:rsidR="00C50E20" w:rsidRPr="00C50E20" w:rsidRDefault="00C50E20" w:rsidP="00C50E2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E20">
                              <w:rPr>
                                <w:rFonts w:hint="cs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لاثا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D71" w:rsidRPr="005267E8">
              <w:rPr>
                <w:rFonts w:hint="cs"/>
                <w:b/>
                <w:bCs/>
                <w:color w:val="0075A2" w:themeColor="accent2" w:themeShade="BF"/>
                <w:sz w:val="32"/>
                <w:szCs w:val="32"/>
                <w:rtl/>
              </w:rPr>
              <w:t>لغتي</w:t>
            </w:r>
          </w:p>
          <w:p w14:paraId="1A65A323" w14:textId="6B726801" w:rsidR="00233D71" w:rsidRPr="005267E8" w:rsidRDefault="007540F6" w:rsidP="00451FFE">
            <w:pPr>
              <w:jc w:val="center"/>
              <w:rPr>
                <w:b/>
                <w:bCs/>
                <w:color w:val="0075A2" w:themeColor="accent2" w:themeShade="BF"/>
                <w:sz w:val="32"/>
                <w:szCs w:val="32"/>
                <w:rtl/>
              </w:rPr>
            </w:pPr>
            <w:r w:rsidRPr="007540F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رياضيات</w:t>
            </w:r>
          </w:p>
        </w:tc>
        <w:tc>
          <w:tcPr>
            <w:tcW w:w="406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7F1B5B42" w14:textId="13B44DCA" w:rsidR="00233D71" w:rsidRPr="0062288A" w:rsidRDefault="00C50E20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كتاب التهيئة مجموعة 1 من ص</w:t>
            </w: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30-35</w:t>
            </w:r>
          </w:p>
          <w:p w14:paraId="38BB61EE" w14:textId="3FE3B051" w:rsidR="00233D71" w:rsidRPr="0062288A" w:rsidRDefault="00233D71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</w:p>
        </w:tc>
        <w:tc>
          <w:tcPr>
            <w:tcW w:w="38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07A8ACB3" w14:textId="07190C3D" w:rsidR="00233D71" w:rsidRDefault="00451FFE" w:rsidP="00451FFE">
            <w:pPr>
              <w:jc w:val="center"/>
              <w:rPr>
                <w:color w:val="0075A2" w:themeColor="accent2" w:themeShade="BF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حل أنشطة المجموعة</w:t>
            </w:r>
          </w:p>
          <w:p w14:paraId="33D96B66" w14:textId="77777777" w:rsidR="00233D71" w:rsidRPr="00E059C4" w:rsidRDefault="00233D71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</w:p>
        </w:tc>
      </w:tr>
      <w:tr w:rsidR="00233D71" w:rsidRPr="00DC6514" w14:paraId="1C7F6535" w14:textId="77777777" w:rsidTr="00451FFE">
        <w:tc>
          <w:tcPr>
            <w:tcW w:w="213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89469CC" w14:textId="46EA0D9D" w:rsidR="00233D71" w:rsidRPr="005267E8" w:rsidRDefault="00C50E20" w:rsidP="00451FFE">
            <w:pPr>
              <w:jc w:val="center"/>
              <w:rPr>
                <w:b/>
                <w:bCs/>
                <w:color w:val="0075A2" w:themeColor="accent2" w:themeShade="BF"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F960B3" wp14:editId="75B7AA64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70167</wp:posOffset>
                      </wp:positionV>
                      <wp:extent cx="742950" cy="428625"/>
                      <wp:effectExtent l="4762" t="0" r="4763" b="0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429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A4AE76" w14:textId="1575CC34" w:rsidR="00C50E20" w:rsidRPr="00C50E20" w:rsidRDefault="00C50E20" w:rsidP="00C50E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0E20">
                                    <w:rPr>
                                      <w:rFonts w:hint="cs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اربع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60B3" id="مربع نص 12" o:spid="_x0000_s1030" type="#_x0000_t202" style="position:absolute;left:0;text-align:left;margin-left:62.15pt;margin-top:5.5pt;width:58.5pt;height:33.7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" filled="f" stroked="f">
                      <v:fill o:detectmouseclick="t"/>
                      <v:textbox>
                        <w:txbxContent>
                          <w:p w14:paraId="42A4AE76" w14:textId="1575CC34" w:rsidR="00C50E20" w:rsidRPr="00C50E20" w:rsidRDefault="00C50E20" w:rsidP="00C50E2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E20">
                              <w:rPr>
                                <w:rFonts w:hint="cs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ربعا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D71" w:rsidRPr="005267E8">
              <w:rPr>
                <w:rFonts w:hint="cs"/>
                <w:b/>
                <w:bCs/>
                <w:color w:val="0075A2" w:themeColor="accent2" w:themeShade="BF"/>
                <w:sz w:val="32"/>
                <w:szCs w:val="32"/>
                <w:rtl/>
              </w:rPr>
              <w:t>لغتي</w:t>
            </w:r>
          </w:p>
          <w:p w14:paraId="7559B89B" w14:textId="5E77F90E" w:rsidR="00233D71" w:rsidRPr="005267E8" w:rsidRDefault="007540F6" w:rsidP="00451FFE">
            <w:pPr>
              <w:jc w:val="center"/>
              <w:rPr>
                <w:b/>
                <w:bCs/>
                <w:color w:val="0075A2" w:themeColor="accent2" w:themeShade="BF"/>
                <w:sz w:val="32"/>
                <w:szCs w:val="32"/>
                <w:rtl/>
              </w:rPr>
            </w:pPr>
            <w:r w:rsidRPr="007540F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رياضيات</w:t>
            </w:r>
          </w:p>
        </w:tc>
        <w:tc>
          <w:tcPr>
            <w:tcW w:w="406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5F02FC1" w14:textId="6263A486" w:rsidR="00233D71" w:rsidRPr="0062288A" w:rsidRDefault="00C50E20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كتاب التهيئة مجموعة 1 من ص</w:t>
            </w:r>
            <w:r w:rsidR="00451FFE"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38-43</w:t>
            </w:r>
          </w:p>
        </w:tc>
        <w:tc>
          <w:tcPr>
            <w:tcW w:w="38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A64FD85" w14:textId="66F72912" w:rsidR="00233D71" w:rsidRDefault="00451FFE" w:rsidP="00451FFE">
            <w:pPr>
              <w:jc w:val="center"/>
              <w:rPr>
                <w:color w:val="0075A2" w:themeColor="accent2" w:themeShade="BF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حل أنشطة المجموعة</w:t>
            </w:r>
          </w:p>
          <w:p w14:paraId="2F5E9B47" w14:textId="5E099D43" w:rsidR="00233D71" w:rsidRPr="00D91AB2" w:rsidRDefault="00233D71" w:rsidP="00451FFE">
            <w:pPr>
              <w:jc w:val="center"/>
              <w:rPr>
                <w:b/>
                <w:bCs/>
                <w:color w:val="0B5294" w:themeColor="accent1" w:themeShade="BF"/>
                <w:sz w:val="28"/>
                <w:szCs w:val="28"/>
                <w:rtl/>
              </w:rPr>
            </w:pPr>
          </w:p>
          <w:p w14:paraId="5B77C2F7" w14:textId="77777777" w:rsidR="00233D71" w:rsidRPr="00E508FC" w:rsidRDefault="00233D71" w:rsidP="00451FFE">
            <w:pPr>
              <w:jc w:val="center"/>
              <w:rPr>
                <w:b/>
                <w:bCs/>
                <w:color w:val="0075A2" w:themeColor="accent2" w:themeShade="BF"/>
                <w:sz w:val="28"/>
                <w:szCs w:val="28"/>
                <w:rtl/>
              </w:rPr>
            </w:pPr>
          </w:p>
        </w:tc>
      </w:tr>
      <w:tr w:rsidR="00233D71" w:rsidRPr="00DC6514" w14:paraId="30F28132" w14:textId="77777777" w:rsidTr="00451FFE">
        <w:trPr>
          <w:trHeight w:val="1001"/>
        </w:trPr>
        <w:tc>
          <w:tcPr>
            <w:tcW w:w="2132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F74609B" w14:textId="0FAB650C" w:rsidR="00233D71" w:rsidRPr="005267E8" w:rsidRDefault="00451FFE" w:rsidP="00451FFE">
            <w:pPr>
              <w:jc w:val="center"/>
              <w:rPr>
                <w:b/>
                <w:bCs/>
                <w:color w:val="0075A2" w:themeColor="accent2" w:themeShade="BF"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9F558E" wp14:editId="4B7390A0">
                      <wp:simplePos x="0" y="0"/>
                      <wp:positionH relativeFrom="column">
                        <wp:posOffset>751841</wp:posOffset>
                      </wp:positionH>
                      <wp:positionV relativeFrom="paragraph">
                        <wp:posOffset>119696</wp:posOffset>
                      </wp:positionV>
                      <wp:extent cx="800100" cy="390525"/>
                      <wp:effectExtent l="0" t="0" r="0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001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02BB5E" w14:textId="63483DB4" w:rsidR="00C50E20" w:rsidRPr="00C50E20" w:rsidRDefault="00C50E20" w:rsidP="00C50E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0E20">
                                    <w:rPr>
                                      <w:rFonts w:hint="cs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خمي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F558E" id="مربع نص 14" o:spid="_x0000_s1031" type="#_x0000_t202" style="position:absolute;left:0;text-align:left;margin-left:59.2pt;margin-top:9.4pt;width:63pt;height:30.7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" filled="f" stroked="f">
                      <v:fill o:detectmouseclick="t"/>
                      <v:textbox>
                        <w:txbxContent>
                          <w:p w14:paraId="3502BB5E" w14:textId="63483DB4" w:rsidR="00C50E20" w:rsidRPr="00C50E20" w:rsidRDefault="00C50E20" w:rsidP="00C50E2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E20">
                              <w:rPr>
                                <w:rFonts w:hint="cs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خمي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D71" w:rsidRPr="005267E8">
              <w:rPr>
                <w:rFonts w:hint="cs"/>
                <w:b/>
                <w:bCs/>
                <w:color w:val="0075A2" w:themeColor="accent2" w:themeShade="BF"/>
                <w:sz w:val="32"/>
                <w:szCs w:val="32"/>
                <w:rtl/>
              </w:rPr>
              <w:t>لغتي</w:t>
            </w:r>
          </w:p>
          <w:p w14:paraId="3EAB065B" w14:textId="6DCD2068" w:rsidR="00233D71" w:rsidRPr="00593273" w:rsidRDefault="007540F6" w:rsidP="00451FFE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7540F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رياضيات</w:t>
            </w:r>
          </w:p>
        </w:tc>
        <w:tc>
          <w:tcPr>
            <w:tcW w:w="406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48D5A64" w14:textId="0C5196C5" w:rsidR="00233D71" w:rsidRPr="00593273" w:rsidRDefault="00C50E20" w:rsidP="00451FFE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كتاب التهيئة مجموعة 1 من ص</w:t>
            </w:r>
            <w:r w:rsidR="00451FF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46-51</w:t>
            </w:r>
          </w:p>
        </w:tc>
        <w:tc>
          <w:tcPr>
            <w:tcW w:w="387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82F12D7" w14:textId="27E01C46" w:rsidR="00233D71" w:rsidRPr="00593273" w:rsidRDefault="00451FFE" w:rsidP="00451FFE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5A2" w:themeColor="accent2" w:themeShade="BF"/>
                <w:sz w:val="28"/>
                <w:szCs w:val="28"/>
                <w:rtl/>
              </w:rPr>
              <w:t>حل أنشطة المجموعة</w:t>
            </w:r>
          </w:p>
        </w:tc>
      </w:tr>
    </w:tbl>
    <w:p w14:paraId="5BBBE619" w14:textId="3DD9A332" w:rsidR="006F0874" w:rsidRPr="00B152A2" w:rsidRDefault="000316CE" w:rsidP="00B152A2">
      <w:pPr>
        <w:bidi w:val="0"/>
        <w:rPr>
          <w:noProof/>
          <w:sz w:val="32"/>
          <w:szCs w:val="32"/>
        </w:rPr>
      </w:pPr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91E5F8" wp14:editId="4AFCF46F">
                <wp:simplePos x="0" y="0"/>
                <wp:positionH relativeFrom="margin">
                  <wp:posOffset>571500</wp:posOffset>
                </wp:positionH>
                <wp:positionV relativeFrom="paragraph">
                  <wp:posOffset>7666355</wp:posOffset>
                </wp:positionV>
                <wp:extent cx="4829175" cy="1076325"/>
                <wp:effectExtent l="0" t="0" r="0" b="952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C44BE" w14:textId="77777777" w:rsidR="000316CE" w:rsidRDefault="000316CE" w:rsidP="000316CE">
                            <w:pPr>
                              <w:bidi w:val="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6C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0316CE"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ي الحبيبه /</w:t>
                            </w:r>
                          </w:p>
                          <w:p w14:paraId="62B3454A" w14:textId="4AE8D2B1" w:rsidR="000316CE" w:rsidRPr="000316CE" w:rsidRDefault="000316CE" w:rsidP="000316CE">
                            <w:pPr>
                              <w:bidi w:val="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6CE"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ذا الأسبوع أبدأرحلتي الجميلة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16CE"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في الصف الأول وسأكون عندحسن ظنك </w:t>
                            </w:r>
                          </w:p>
                          <w:p w14:paraId="51B1321D" w14:textId="7C848501" w:rsidR="000316CE" w:rsidRPr="000316CE" w:rsidRDefault="000316CE" w:rsidP="000316CE">
                            <w:pPr>
                              <w:bidi w:val="0"/>
                              <w:jc w:val="center"/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6CE"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تي تضع يدها في يدك لتنمية مهاراتي وقدراتي لأكون في القمة دائم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E5F8" id="مربع نص 19" o:spid="_x0000_s1032" type="#_x0000_t202" style="position:absolute;margin-left:45pt;margin-top:603.65pt;width:380.25pt;height:8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" filled="f" stroked="f">
                <v:fill o:detectmouseclick="t"/>
                <v:textbox>
                  <w:txbxContent>
                    <w:p w14:paraId="10BC44BE" w14:textId="77777777" w:rsidR="000316CE" w:rsidRDefault="000316CE" w:rsidP="000316CE">
                      <w:pPr>
                        <w:bidi w:val="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6CE">
                        <w:rPr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0316CE"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ي الحبيبه /</w:t>
                      </w:r>
                    </w:p>
                    <w:p w14:paraId="62B3454A" w14:textId="4AE8D2B1" w:rsidR="000316CE" w:rsidRPr="000316CE" w:rsidRDefault="000316CE" w:rsidP="000316CE">
                      <w:pPr>
                        <w:bidi w:val="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6CE"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ذا الأسبوع أبدأرحلتي الجميلة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316CE"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في الصف الأول وسأكون عندحسن ظنك </w:t>
                      </w:r>
                    </w:p>
                    <w:p w14:paraId="51B1321D" w14:textId="7C848501" w:rsidR="000316CE" w:rsidRPr="000316CE" w:rsidRDefault="000316CE" w:rsidP="000316CE">
                      <w:pPr>
                        <w:bidi w:val="0"/>
                        <w:jc w:val="center"/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6CE"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متي تضع يدها في يدك لتنمية مهاراتي وقدراتي لأكون في القمة دائما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C2FD166" wp14:editId="25688EA3">
            <wp:simplePos x="0" y="0"/>
            <wp:positionH relativeFrom="margin">
              <wp:posOffset>-609600</wp:posOffset>
            </wp:positionH>
            <wp:positionV relativeFrom="paragraph">
              <wp:posOffset>5799455</wp:posOffset>
            </wp:positionV>
            <wp:extent cx="6819900" cy="3133725"/>
            <wp:effectExtent l="0" t="0" r="0" b="9525"/>
            <wp:wrapNone/>
            <wp:docPr id="18" name="صورة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237" cy="31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F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0F75C" wp14:editId="61568659">
                <wp:simplePos x="0" y="0"/>
                <wp:positionH relativeFrom="column">
                  <wp:posOffset>5357495</wp:posOffset>
                </wp:positionH>
                <wp:positionV relativeFrom="paragraph">
                  <wp:posOffset>2974975</wp:posOffset>
                </wp:positionV>
                <wp:extent cx="638175" cy="342900"/>
                <wp:effectExtent l="0" t="0" r="4762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B6BA5" w14:textId="361CB832" w:rsidR="007540F6" w:rsidRPr="00C50E20" w:rsidRDefault="007540F6" w:rsidP="007540F6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E2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F75C" id="مربع نص 3" o:spid="_x0000_s1033" type="#_x0000_t202" style="position:absolute;margin-left:421.85pt;margin-top:234.25pt;width:50.25pt;height:27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" filled="f" stroked="f">
                <v:fill o:detectmouseclick="t"/>
                <v:textbox>
                  <w:txbxContent>
                    <w:p w14:paraId="366B6BA5" w14:textId="361CB832" w:rsidR="007540F6" w:rsidRPr="00C50E20" w:rsidRDefault="007540F6" w:rsidP="007540F6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E20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ح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0874" w:rsidRPr="00B152A2" w:rsidSect="00B152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033A8" w14:textId="77777777" w:rsidR="008433D2" w:rsidRDefault="008433D2" w:rsidP="006111BE">
      <w:pPr>
        <w:spacing w:after="0" w:line="240" w:lineRule="auto"/>
      </w:pPr>
      <w:r>
        <w:separator/>
      </w:r>
    </w:p>
  </w:endnote>
  <w:endnote w:type="continuationSeparator" w:id="0">
    <w:p w14:paraId="025CA00D" w14:textId="77777777" w:rsidR="008433D2" w:rsidRDefault="008433D2" w:rsidP="0061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0618C" w14:textId="77777777" w:rsidR="008433D2" w:rsidRDefault="008433D2" w:rsidP="006111BE">
      <w:pPr>
        <w:spacing w:after="0" w:line="240" w:lineRule="auto"/>
      </w:pPr>
      <w:r>
        <w:separator/>
      </w:r>
    </w:p>
  </w:footnote>
  <w:footnote w:type="continuationSeparator" w:id="0">
    <w:p w14:paraId="75322FF5" w14:textId="77777777" w:rsidR="008433D2" w:rsidRDefault="008433D2" w:rsidP="00611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BE"/>
    <w:rsid w:val="000077AE"/>
    <w:rsid w:val="000316CE"/>
    <w:rsid w:val="0004456D"/>
    <w:rsid w:val="000460F7"/>
    <w:rsid w:val="0005010A"/>
    <w:rsid w:val="000D219D"/>
    <w:rsid w:val="000D7B25"/>
    <w:rsid w:val="000E778D"/>
    <w:rsid w:val="000F7A5B"/>
    <w:rsid w:val="001459EC"/>
    <w:rsid w:val="00163281"/>
    <w:rsid w:val="001670CD"/>
    <w:rsid w:val="0018546F"/>
    <w:rsid w:val="001A3786"/>
    <w:rsid w:val="001D289F"/>
    <w:rsid w:val="00205BBF"/>
    <w:rsid w:val="00233D71"/>
    <w:rsid w:val="002436C5"/>
    <w:rsid w:val="002550D6"/>
    <w:rsid w:val="002569F2"/>
    <w:rsid w:val="00267E02"/>
    <w:rsid w:val="002A7895"/>
    <w:rsid w:val="002D3012"/>
    <w:rsid w:val="002E45DD"/>
    <w:rsid w:val="00302E87"/>
    <w:rsid w:val="00350524"/>
    <w:rsid w:val="00353011"/>
    <w:rsid w:val="00356A2A"/>
    <w:rsid w:val="00360AD1"/>
    <w:rsid w:val="003E61E3"/>
    <w:rsid w:val="003F2D17"/>
    <w:rsid w:val="00420338"/>
    <w:rsid w:val="00444233"/>
    <w:rsid w:val="00451FFE"/>
    <w:rsid w:val="00461D8A"/>
    <w:rsid w:val="00477E54"/>
    <w:rsid w:val="004A12A9"/>
    <w:rsid w:val="004A55E1"/>
    <w:rsid w:val="004B4A65"/>
    <w:rsid w:val="004C0F31"/>
    <w:rsid w:val="005267E8"/>
    <w:rsid w:val="00593273"/>
    <w:rsid w:val="005E1411"/>
    <w:rsid w:val="005E5F82"/>
    <w:rsid w:val="005F68E2"/>
    <w:rsid w:val="006002B8"/>
    <w:rsid w:val="006111BE"/>
    <w:rsid w:val="00611D13"/>
    <w:rsid w:val="0062288A"/>
    <w:rsid w:val="00667CBC"/>
    <w:rsid w:val="006A360A"/>
    <w:rsid w:val="006C68B4"/>
    <w:rsid w:val="006F0874"/>
    <w:rsid w:val="00707D14"/>
    <w:rsid w:val="0072288E"/>
    <w:rsid w:val="00727574"/>
    <w:rsid w:val="007540F6"/>
    <w:rsid w:val="00770464"/>
    <w:rsid w:val="007905E8"/>
    <w:rsid w:val="007943C9"/>
    <w:rsid w:val="007A7288"/>
    <w:rsid w:val="007C22F1"/>
    <w:rsid w:val="007D1CDF"/>
    <w:rsid w:val="007F49B7"/>
    <w:rsid w:val="007F697C"/>
    <w:rsid w:val="00804C07"/>
    <w:rsid w:val="008379A6"/>
    <w:rsid w:val="008433D2"/>
    <w:rsid w:val="00844B4A"/>
    <w:rsid w:val="008942BD"/>
    <w:rsid w:val="008F4D35"/>
    <w:rsid w:val="00905D0C"/>
    <w:rsid w:val="009423D6"/>
    <w:rsid w:val="00983F27"/>
    <w:rsid w:val="009B1402"/>
    <w:rsid w:val="009D69BC"/>
    <w:rsid w:val="00A11D19"/>
    <w:rsid w:val="00A271F2"/>
    <w:rsid w:val="00A77854"/>
    <w:rsid w:val="00AA033A"/>
    <w:rsid w:val="00AA2A42"/>
    <w:rsid w:val="00AD4F5E"/>
    <w:rsid w:val="00AE48D7"/>
    <w:rsid w:val="00B01E02"/>
    <w:rsid w:val="00B152A2"/>
    <w:rsid w:val="00B402C6"/>
    <w:rsid w:val="00BB4728"/>
    <w:rsid w:val="00BD2FA2"/>
    <w:rsid w:val="00BD7BB8"/>
    <w:rsid w:val="00C04933"/>
    <w:rsid w:val="00C452B2"/>
    <w:rsid w:val="00C50E20"/>
    <w:rsid w:val="00CC5C7B"/>
    <w:rsid w:val="00D342DC"/>
    <w:rsid w:val="00D91AB2"/>
    <w:rsid w:val="00DC6514"/>
    <w:rsid w:val="00E059C4"/>
    <w:rsid w:val="00E37457"/>
    <w:rsid w:val="00E508FC"/>
    <w:rsid w:val="00E60639"/>
    <w:rsid w:val="00E67AA7"/>
    <w:rsid w:val="00EC4460"/>
    <w:rsid w:val="00ED17B1"/>
    <w:rsid w:val="00EE1A9B"/>
    <w:rsid w:val="00F10C6E"/>
    <w:rsid w:val="00F215E3"/>
    <w:rsid w:val="00F6754D"/>
    <w:rsid w:val="00FA37D9"/>
    <w:rsid w:val="00FC06FD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B1E77C"/>
  <w15:chartTrackingRefBased/>
  <w15:docId w15:val="{B4ADEE1B-9282-4511-86E7-BF5523D2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4">
    <w:name w:val="Grid Table 1 Light Accent 4"/>
    <w:basedOn w:val="a1"/>
    <w:uiPriority w:val="46"/>
    <w:rsid w:val="00FF28BE"/>
    <w:pPr>
      <w:spacing w:after="0"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A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نمط1"/>
    <w:basedOn w:val="a1"/>
    <w:uiPriority w:val="99"/>
    <w:rsid w:val="00A11D19"/>
    <w:pPr>
      <w:spacing w:after="0" w:line="240" w:lineRule="auto"/>
    </w:pPr>
    <w:tblPr/>
  </w:style>
  <w:style w:type="paragraph" w:styleId="a4">
    <w:name w:val="Normal (Web)"/>
    <w:basedOn w:val="a"/>
    <w:uiPriority w:val="99"/>
    <w:semiHidden/>
    <w:unhideWhenUsed/>
    <w:rsid w:val="005267E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11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111BE"/>
  </w:style>
  <w:style w:type="paragraph" w:styleId="a6">
    <w:name w:val="footer"/>
    <w:basedOn w:val="a"/>
    <w:link w:val="Char0"/>
    <w:uiPriority w:val="99"/>
    <w:unhideWhenUsed/>
    <w:rsid w:val="00611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111BE"/>
  </w:style>
  <w:style w:type="character" w:styleId="Hyperlink">
    <w:name w:val="Hyperlink"/>
    <w:basedOn w:val="a0"/>
    <w:uiPriority w:val="99"/>
    <w:unhideWhenUsed/>
    <w:rsid w:val="002569F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أزرق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24D2-1FDD-4E34-AF5F-0DBFD3EB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2-03-27T11:10:00Z</cp:lastPrinted>
  <dcterms:created xsi:type="dcterms:W3CDTF">2022-09-02T09:41:00Z</dcterms:created>
  <dcterms:modified xsi:type="dcterms:W3CDTF">2022-09-02T09:41:00Z</dcterms:modified>
</cp:coreProperties>
</file>